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2F" w:rsidRPr="00072FE3" w:rsidRDefault="00A03B2F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  <w:bookmarkStart w:id="0" w:name="_GoBack"/>
      <w:bookmarkEnd w:id="0"/>
    </w:p>
    <w:p w:rsidR="0024676C" w:rsidRPr="00072FE3" w:rsidRDefault="0024676C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</w:p>
    <w:p w:rsidR="0024676C" w:rsidRPr="00072FE3" w:rsidRDefault="0024676C" w:rsidP="002744FC">
      <w:pPr>
        <w:pStyle w:val="NormalWeb"/>
        <w:tabs>
          <w:tab w:val="left" w:pos="210"/>
          <w:tab w:val="center" w:pos="4535"/>
        </w:tabs>
        <w:spacing w:before="0" w:beforeAutospacing="0" w:after="0" w:afterAutospacing="0"/>
        <w:rPr>
          <w:b/>
        </w:rPr>
      </w:pPr>
    </w:p>
    <w:p w:rsidR="008A2856" w:rsidRPr="00EC7931" w:rsidRDefault="00563F01" w:rsidP="00927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F01">
        <w:rPr>
          <w:rFonts w:ascii="Times New Roman" w:hAnsi="Times New Roman" w:cs="Times New Roman"/>
          <w:b/>
          <w:sz w:val="32"/>
          <w:szCs w:val="32"/>
        </w:rPr>
        <w:t>YERLİ MALI BELGESİ/YERLİ KATKI ORANI RAPORU</w:t>
      </w:r>
      <w:r w:rsidRPr="00563F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B2F1D" w:rsidRPr="00EC7931">
        <w:rPr>
          <w:rFonts w:ascii="Times New Roman" w:hAnsi="Times New Roman" w:cs="Times New Roman"/>
          <w:b/>
          <w:sz w:val="36"/>
          <w:szCs w:val="36"/>
        </w:rPr>
        <w:t xml:space="preserve">MALİ VERİLERİ </w:t>
      </w:r>
      <w:r w:rsidR="009223C1" w:rsidRPr="00EC7931">
        <w:rPr>
          <w:rFonts w:ascii="Times New Roman" w:hAnsi="Times New Roman" w:cs="Times New Roman"/>
          <w:b/>
          <w:sz w:val="36"/>
          <w:szCs w:val="36"/>
        </w:rPr>
        <w:t>İNCELEME İZNİ</w:t>
      </w:r>
    </w:p>
    <w:p w:rsidR="008A2856" w:rsidRPr="00072FE3" w:rsidRDefault="008A2856" w:rsidP="00274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B2F" w:rsidRPr="00072FE3" w:rsidRDefault="00A03B2F" w:rsidP="00274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03B2F" w:rsidRPr="00072FE3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:rsidR="00A03B2F" w:rsidRPr="00072FE3" w:rsidRDefault="0024676C" w:rsidP="002744FC">
            <w:pPr>
              <w:pStyle w:val="NormalWeb"/>
              <w:spacing w:before="0" w:beforeAutospacing="0" w:after="0" w:afterAutospacing="0"/>
              <w:jc w:val="center"/>
              <w:rPr>
                <w:b/>
                <w:strike/>
              </w:rPr>
            </w:pPr>
            <w:r w:rsidRPr="00072FE3">
              <w:rPr>
                <w:b/>
              </w:rPr>
              <w:t>ÜRETİCİNİN</w:t>
            </w:r>
          </w:p>
        </w:tc>
      </w:tr>
      <w:tr w:rsidR="00A03B2F" w:rsidRPr="00072FE3" w:rsidTr="00543DAE">
        <w:trPr>
          <w:trHeight w:val="1280"/>
          <w:jc w:val="center"/>
        </w:trPr>
        <w:tc>
          <w:tcPr>
            <w:tcW w:w="9121" w:type="dxa"/>
            <w:vAlign w:val="center"/>
          </w:tcPr>
          <w:p w:rsidR="008A2856" w:rsidRPr="00072FE3" w:rsidRDefault="008A2856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A03B2F" w:rsidRPr="00C271AE" w:rsidRDefault="007F6D14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072FE3">
              <w:rPr>
                <w:b/>
              </w:rPr>
              <w:t xml:space="preserve">Firma </w:t>
            </w:r>
            <w:r w:rsidR="00236BC7" w:rsidRPr="00072FE3">
              <w:rPr>
                <w:b/>
              </w:rPr>
              <w:t>Unvan</w:t>
            </w:r>
            <w:r w:rsidRPr="00072FE3">
              <w:rPr>
                <w:b/>
              </w:rPr>
              <w:t>ı</w:t>
            </w:r>
            <w:r w:rsidR="00C271AE" w:rsidRPr="00C271AE">
              <w:rPr>
                <w:b/>
              </w:rPr>
              <w:t>:</w:t>
            </w:r>
          </w:p>
          <w:p w:rsidR="008A2856" w:rsidRPr="00072FE3" w:rsidRDefault="008A2856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112AF7" w:rsidRPr="00072FE3" w:rsidRDefault="00112AF7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072FE3">
              <w:rPr>
                <w:b/>
              </w:rPr>
              <w:t>Ürün Adı:</w:t>
            </w:r>
          </w:p>
          <w:p w:rsidR="00A03B2F" w:rsidRPr="00072FE3" w:rsidRDefault="00A03B2F" w:rsidP="002744FC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A03B2F" w:rsidRPr="00072FE3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:rsidR="00A03B2F" w:rsidRPr="00072FE3" w:rsidRDefault="0024676C" w:rsidP="000A00A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072FE3">
              <w:rPr>
                <w:b/>
              </w:rPr>
              <w:t>EKLİ BELGELER</w:t>
            </w:r>
          </w:p>
        </w:tc>
      </w:tr>
      <w:tr w:rsidR="00A03B2F" w:rsidRPr="00072FE3" w:rsidTr="00543DAE">
        <w:trPr>
          <w:trHeight w:val="464"/>
          <w:jc w:val="center"/>
        </w:trPr>
        <w:tc>
          <w:tcPr>
            <w:tcW w:w="9121" w:type="dxa"/>
            <w:vAlign w:val="center"/>
          </w:tcPr>
          <w:p w:rsidR="008A2856" w:rsidRPr="00072FE3" w:rsidRDefault="008A2856" w:rsidP="002744FC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</w:p>
          <w:p w:rsidR="007F6D14" w:rsidRPr="00072FE3" w:rsidRDefault="007F6D14" w:rsidP="007F6D14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072FE3">
              <w:rPr>
                <w:b/>
              </w:rPr>
              <w:t xml:space="preserve">Yerli Katkı Oranı Hesap Cetveli                                </w:t>
            </w:r>
          </w:p>
          <w:p w:rsidR="009273A4" w:rsidRPr="00072FE3" w:rsidRDefault="009273A4" w:rsidP="00072FE3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A03B2F" w:rsidRPr="00072FE3" w:rsidTr="00543DAE">
        <w:trPr>
          <w:trHeight w:val="8315"/>
          <w:jc w:val="center"/>
        </w:trPr>
        <w:tc>
          <w:tcPr>
            <w:tcW w:w="9121" w:type="dxa"/>
            <w:vAlign w:val="center"/>
          </w:tcPr>
          <w:p w:rsidR="00B64BFC" w:rsidRPr="00072FE3" w:rsidRDefault="00B64BFC" w:rsidP="00B7256F">
            <w:pPr>
              <w:jc w:val="both"/>
              <w:rPr>
                <w:rFonts w:ascii="Times New Roman" w:hAnsi="Times New Roman" w:cs="Times New Roman"/>
              </w:rPr>
            </w:pPr>
          </w:p>
          <w:p w:rsidR="008A2856" w:rsidRPr="00072FE3" w:rsidRDefault="00B97DF5" w:rsidP="00B7256F">
            <w:pPr>
              <w:jc w:val="both"/>
              <w:rPr>
                <w:rFonts w:ascii="Times New Roman" w:hAnsi="Times New Roman" w:cs="Times New Roman"/>
              </w:rPr>
            </w:pPr>
            <w:r w:rsidRPr="00072FE3">
              <w:rPr>
                <w:rFonts w:ascii="Times New Roman" w:hAnsi="Times New Roman" w:cs="Times New Roman"/>
              </w:rPr>
              <w:t>Hesaplamaya konu ürünün Yerli Katkı Oranı :</w:t>
            </w:r>
            <w:r w:rsidR="007F6D14" w:rsidRPr="00072FE3">
              <w:rPr>
                <w:rFonts w:ascii="Times New Roman" w:hAnsi="Times New Roman" w:cs="Times New Roman"/>
              </w:rPr>
              <w:t xml:space="preserve"> % ….</w:t>
            </w:r>
          </w:p>
          <w:p w:rsidR="00A741DD" w:rsidRPr="00072FE3" w:rsidRDefault="00A741DD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1DD" w:rsidRPr="00072FE3" w:rsidRDefault="00A741DD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50" w:rsidRPr="00072FE3" w:rsidRDefault="00E80550" w:rsidP="00B97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>Yerli Malı Belgesi oranı ile ilgi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>i bir şikayet olması halinde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belgenin oluşumuna esas teşkil e</w:t>
            </w:r>
            <w:r w:rsidR="00DC4CE4" w:rsidRPr="00072FE3">
              <w:rPr>
                <w:rFonts w:ascii="Times New Roman" w:hAnsi="Times New Roman" w:cs="Times New Roman"/>
                <w:sz w:val="24"/>
                <w:szCs w:val="24"/>
              </w:rPr>
              <w:t>den tüm bilgi ve belgelerin</w:t>
            </w:r>
            <w:r w:rsidR="00D2692A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TOBB ve</w:t>
            </w:r>
            <w:r w:rsidR="00DC4CE4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…. Odası</w:t>
            </w:r>
            <w:r w:rsidR="00E558EE">
              <w:rPr>
                <w:rFonts w:ascii="Times New Roman" w:hAnsi="Times New Roman" w:cs="Times New Roman"/>
                <w:sz w:val="24"/>
                <w:szCs w:val="24"/>
              </w:rPr>
              <w:t>/Borsası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A37" w:rsidRPr="00072FE3">
              <w:rPr>
                <w:rFonts w:ascii="Times New Roman" w:hAnsi="Times New Roman" w:cs="Times New Roman"/>
                <w:sz w:val="24"/>
                <w:szCs w:val="24"/>
              </w:rPr>
              <w:t>yetkililerinin</w:t>
            </w:r>
            <w:r w:rsidR="00D2692A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mali</w:t>
            </w:r>
            <w:r w:rsidR="00755B72" w:rsidRPr="00072FE3">
              <w:rPr>
                <w:rFonts w:ascii="Times New Roman" w:hAnsi="Times New Roman" w:cs="Times New Roman"/>
                <w:sz w:val="24"/>
                <w:szCs w:val="24"/>
              </w:rPr>
              <w:t xml:space="preserve"> denetimine açılmasına izin veriyorum.</w:t>
            </w:r>
          </w:p>
          <w:p w:rsidR="00A03B2F" w:rsidRPr="00072FE3" w:rsidRDefault="00A03B2F" w:rsidP="0027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A4" w:rsidRPr="00072FE3" w:rsidRDefault="00A03B2F" w:rsidP="00E80550">
            <w:pPr>
              <w:spacing w:after="0" w:line="240" w:lineRule="auto"/>
              <w:ind w:left="56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62585" w:rsidRPr="00072F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73A4" w:rsidRPr="00072FE3" w:rsidRDefault="009273A4" w:rsidP="00E8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A4" w:rsidRPr="00072FE3" w:rsidRDefault="00F84460" w:rsidP="009273A4">
            <w:pPr>
              <w:spacing w:after="0" w:line="240" w:lineRule="auto"/>
              <w:ind w:left="5672"/>
              <w:rPr>
                <w:rFonts w:ascii="Times New Roman" w:hAnsi="Times New Roman" w:cs="Times New Roman"/>
                <w:sz w:val="24"/>
                <w:szCs w:val="24"/>
              </w:rPr>
            </w:pPr>
            <w:r w:rsidRPr="00072FE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63900</wp:posOffset>
                      </wp:positionH>
                      <wp:positionV relativeFrom="paragraph">
                        <wp:posOffset>74295</wp:posOffset>
                      </wp:positionV>
                      <wp:extent cx="2026920" cy="1225550"/>
                      <wp:effectExtent l="11430" t="12065" r="9525" b="10160"/>
                      <wp:wrapNone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1225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73A4" w:rsidRPr="002744FC" w:rsidRDefault="009273A4" w:rsidP="009273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2744FC">
                                    <w:t>......./...../20......</w:t>
                                  </w:r>
                                </w:p>
                                <w:p w:rsidR="009273A4" w:rsidRDefault="009273A4" w:rsidP="00927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273A4" w:rsidRDefault="009273A4" w:rsidP="00543DA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dı-Soyad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Firma Kaşesi</w:t>
                                  </w:r>
                                </w:p>
                                <w:p w:rsidR="009273A4" w:rsidRPr="002744FC" w:rsidRDefault="009273A4" w:rsidP="00927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nvan</w:t>
                                  </w:r>
                                </w:p>
                                <w:p w:rsidR="009273A4" w:rsidRDefault="009273A4" w:rsidP="009273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744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İmza</w:t>
                                  </w:r>
                                </w:p>
                                <w:p w:rsidR="009273A4" w:rsidRDefault="00927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257pt;margin-top:5.85pt;width:159.6pt;height:9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" strokecolor="white">
                      <v:textbox>
                        <w:txbxContent>
                          <w:p w:rsidR="009273A4" w:rsidRPr="002744FC" w:rsidRDefault="009273A4" w:rsidP="009273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744FC">
                              <w:t>......./...../20......</w:t>
                            </w:r>
                          </w:p>
                          <w:p w:rsidR="009273A4" w:rsidRDefault="009273A4" w:rsidP="00927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273A4" w:rsidRDefault="009273A4" w:rsidP="00543D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ı-Soyad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rma Kaşesi</w:t>
                            </w:r>
                          </w:p>
                          <w:p w:rsidR="009273A4" w:rsidRPr="002744FC" w:rsidRDefault="009273A4" w:rsidP="009273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van</w:t>
                            </w:r>
                          </w:p>
                          <w:p w:rsidR="009273A4" w:rsidRDefault="009273A4" w:rsidP="00927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44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İmza</w:t>
                            </w:r>
                          </w:p>
                          <w:p w:rsidR="009273A4" w:rsidRDefault="009273A4"/>
                        </w:txbxContent>
                      </v:textbox>
                    </v:shape>
                  </w:pict>
                </mc:Fallback>
              </mc:AlternateContent>
            </w:r>
          </w:p>
          <w:p w:rsidR="00A03B2F" w:rsidRPr="00072FE3" w:rsidRDefault="00A03B2F" w:rsidP="00675999">
            <w:pPr>
              <w:spacing w:after="0" w:line="240" w:lineRule="auto"/>
              <w:ind w:left="5672"/>
              <w:rPr>
                <w:bCs/>
              </w:rPr>
            </w:pPr>
            <w:r w:rsidRPr="00072FE3">
              <w:t xml:space="preserve">                                                                                     </w:t>
            </w:r>
          </w:p>
        </w:tc>
      </w:tr>
    </w:tbl>
    <w:p w:rsidR="007A707C" w:rsidRPr="00072FE3" w:rsidRDefault="007A707C" w:rsidP="00543DAE">
      <w:pPr>
        <w:tabs>
          <w:tab w:val="center" w:pos="45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</w:p>
    <w:sectPr w:rsidR="007A707C" w:rsidRPr="00072FE3" w:rsidSect="00395B9A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144" w:rsidRDefault="009F4144" w:rsidP="00493E8B">
      <w:pPr>
        <w:spacing w:after="0" w:line="240" w:lineRule="auto"/>
      </w:pPr>
      <w:r>
        <w:separator/>
      </w:r>
    </w:p>
  </w:endnote>
  <w:endnote w:type="continuationSeparator" w:id="0">
    <w:p w:rsidR="009F4144" w:rsidRDefault="009F4144" w:rsidP="0049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HP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144" w:rsidRDefault="009F4144" w:rsidP="00493E8B">
      <w:pPr>
        <w:spacing w:after="0" w:line="240" w:lineRule="auto"/>
      </w:pPr>
      <w:r>
        <w:separator/>
      </w:r>
    </w:p>
  </w:footnote>
  <w:footnote w:type="continuationSeparator" w:id="0">
    <w:p w:rsidR="009F4144" w:rsidRDefault="009F4144" w:rsidP="00493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182D"/>
    <w:multiLevelType w:val="multilevel"/>
    <w:tmpl w:val="7FCAE4A4"/>
    <w:lvl w:ilvl="0">
      <w:start w:val="29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" w15:restartNumberingAfterBreak="0">
    <w:nsid w:val="1D5870A9"/>
    <w:multiLevelType w:val="multilevel"/>
    <w:tmpl w:val="CD26D8C2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8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" w15:restartNumberingAfterBreak="0">
    <w:nsid w:val="427260AB"/>
    <w:multiLevelType w:val="multilevel"/>
    <w:tmpl w:val="52306EEE"/>
    <w:lvl w:ilvl="0">
      <w:start w:val="24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4658596A"/>
    <w:multiLevelType w:val="hybridMultilevel"/>
    <w:tmpl w:val="59301BC0"/>
    <w:lvl w:ilvl="0" w:tplc="DEBEC528">
      <w:start w:val="1"/>
      <w:numFmt w:val="lowerLetter"/>
      <w:suff w:val="space"/>
      <w:lvlText w:val="%1)"/>
      <w:lvlJc w:val="left"/>
      <w:pPr>
        <w:ind w:left="227"/>
      </w:pPr>
      <w:rPr>
        <w:rFonts w:hint="default"/>
        <w:b/>
        <w:bCs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A56360"/>
    <w:multiLevelType w:val="hybridMultilevel"/>
    <w:tmpl w:val="0F86FEE6"/>
    <w:lvl w:ilvl="0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1D0846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color w:val="FF0000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030E03"/>
    <w:multiLevelType w:val="multilevel"/>
    <w:tmpl w:val="FC4C7CA6"/>
    <w:name w:val="imar_yon4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0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9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6F711C62"/>
    <w:multiLevelType w:val="multilevel"/>
    <w:tmpl w:val="EAFA064C"/>
    <w:lvl w:ilvl="0">
      <w:start w:val="23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0"/>
      <w:numFmt w:val="decimal"/>
      <w:suff w:val="space"/>
      <w:lvlText w:val="%1.%2-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5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7F930CC5"/>
    <w:multiLevelType w:val="multilevel"/>
    <w:tmpl w:val="9BFCBCA0"/>
    <w:lvl w:ilvl="0">
      <w:start w:val="1"/>
      <w:numFmt w:val="decimal"/>
      <w:suff w:val="space"/>
      <w:lvlText w:val="Madde %1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0000FF"/>
        <w:sz w:val="24"/>
        <w:szCs w:val="24"/>
        <w:u w:val="none"/>
      </w:rPr>
    </w:lvl>
    <w:lvl w:ilvl="1">
      <w:start w:val="1"/>
      <w:numFmt w:val="decimal"/>
      <w:suff w:val="space"/>
      <w:lvlText w:val="%1.%2-"/>
      <w:lvlJc w:val="left"/>
      <w:pPr>
        <w:ind w:left="18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FF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284"/>
      </w:pPr>
      <w:rPr>
        <w:rFonts w:hint="default"/>
        <w:b/>
        <w:bCs/>
        <w:i w:val="0"/>
        <w:iCs w:val="0"/>
        <w:color w:val="0000FF"/>
      </w:rPr>
    </w:lvl>
    <w:lvl w:ilvl="3">
      <w:start w:val="1"/>
      <w:numFmt w:val="decimal"/>
      <w:suff w:val="space"/>
      <w:lvlText w:val="%4."/>
      <w:lvlJc w:val="left"/>
      <w:pPr>
        <w:ind w:left="567"/>
      </w:pPr>
      <w:rPr>
        <w:rFonts w:hint="default"/>
        <w:b/>
        <w:bCs/>
        <w:i w:val="0"/>
        <w:iCs w:val="0"/>
        <w:color w:val="0000FF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9A"/>
    <w:rsid w:val="000012D6"/>
    <w:rsid w:val="0000255C"/>
    <w:rsid w:val="000032B1"/>
    <w:rsid w:val="00005227"/>
    <w:rsid w:val="0000677C"/>
    <w:rsid w:val="00006F7F"/>
    <w:rsid w:val="00012FF1"/>
    <w:rsid w:val="00013F55"/>
    <w:rsid w:val="00014909"/>
    <w:rsid w:val="00014AFB"/>
    <w:rsid w:val="0002001C"/>
    <w:rsid w:val="00030A1D"/>
    <w:rsid w:val="0003326B"/>
    <w:rsid w:val="00040672"/>
    <w:rsid w:val="0004143F"/>
    <w:rsid w:val="0004666C"/>
    <w:rsid w:val="00047733"/>
    <w:rsid w:val="00051E1A"/>
    <w:rsid w:val="00052F01"/>
    <w:rsid w:val="00053E79"/>
    <w:rsid w:val="000547EC"/>
    <w:rsid w:val="00055641"/>
    <w:rsid w:val="00057073"/>
    <w:rsid w:val="0006209E"/>
    <w:rsid w:val="00063B51"/>
    <w:rsid w:val="00063F57"/>
    <w:rsid w:val="00065A79"/>
    <w:rsid w:val="00065DC0"/>
    <w:rsid w:val="00067DB4"/>
    <w:rsid w:val="0007190E"/>
    <w:rsid w:val="00072FE3"/>
    <w:rsid w:val="00073ABB"/>
    <w:rsid w:val="000768CB"/>
    <w:rsid w:val="00077D45"/>
    <w:rsid w:val="00085F75"/>
    <w:rsid w:val="000920B9"/>
    <w:rsid w:val="000A00AF"/>
    <w:rsid w:val="000A61AA"/>
    <w:rsid w:val="000A6E8E"/>
    <w:rsid w:val="000B2561"/>
    <w:rsid w:val="000B507E"/>
    <w:rsid w:val="000B65CD"/>
    <w:rsid w:val="000B66D9"/>
    <w:rsid w:val="000B6B30"/>
    <w:rsid w:val="000B6E7F"/>
    <w:rsid w:val="000C236F"/>
    <w:rsid w:val="000C55B3"/>
    <w:rsid w:val="000C5788"/>
    <w:rsid w:val="000D0B44"/>
    <w:rsid w:val="000D1BCD"/>
    <w:rsid w:val="000D2AD7"/>
    <w:rsid w:val="000D5265"/>
    <w:rsid w:val="000D6BDC"/>
    <w:rsid w:val="000E143A"/>
    <w:rsid w:val="000E20D8"/>
    <w:rsid w:val="000E7132"/>
    <w:rsid w:val="000F607F"/>
    <w:rsid w:val="000F6A48"/>
    <w:rsid w:val="00112AF7"/>
    <w:rsid w:val="0011417E"/>
    <w:rsid w:val="001170B4"/>
    <w:rsid w:val="00122ACE"/>
    <w:rsid w:val="0012343F"/>
    <w:rsid w:val="00123576"/>
    <w:rsid w:val="00124252"/>
    <w:rsid w:val="00127F64"/>
    <w:rsid w:val="00130229"/>
    <w:rsid w:val="00132143"/>
    <w:rsid w:val="00137ED3"/>
    <w:rsid w:val="0014274D"/>
    <w:rsid w:val="00147293"/>
    <w:rsid w:val="001479F2"/>
    <w:rsid w:val="00150A92"/>
    <w:rsid w:val="00151031"/>
    <w:rsid w:val="00151962"/>
    <w:rsid w:val="00154639"/>
    <w:rsid w:val="001571D3"/>
    <w:rsid w:val="001628FE"/>
    <w:rsid w:val="0016301B"/>
    <w:rsid w:val="0016387D"/>
    <w:rsid w:val="001648FB"/>
    <w:rsid w:val="00164C60"/>
    <w:rsid w:val="00173F5C"/>
    <w:rsid w:val="00174A8A"/>
    <w:rsid w:val="0018739A"/>
    <w:rsid w:val="00187C52"/>
    <w:rsid w:val="001900AD"/>
    <w:rsid w:val="0019176F"/>
    <w:rsid w:val="00192321"/>
    <w:rsid w:val="001935B2"/>
    <w:rsid w:val="00195F42"/>
    <w:rsid w:val="001A6777"/>
    <w:rsid w:val="001B1926"/>
    <w:rsid w:val="001B1B7F"/>
    <w:rsid w:val="001B24F9"/>
    <w:rsid w:val="001B3883"/>
    <w:rsid w:val="001C2ACB"/>
    <w:rsid w:val="001D2733"/>
    <w:rsid w:val="001D2C88"/>
    <w:rsid w:val="001D3476"/>
    <w:rsid w:val="001D37F1"/>
    <w:rsid w:val="001D4EAA"/>
    <w:rsid w:val="001D7BFB"/>
    <w:rsid w:val="001E1065"/>
    <w:rsid w:val="001E4616"/>
    <w:rsid w:val="001E5C7A"/>
    <w:rsid w:val="001F0970"/>
    <w:rsid w:val="001F1765"/>
    <w:rsid w:val="001F253E"/>
    <w:rsid w:val="001F6D86"/>
    <w:rsid w:val="002002E7"/>
    <w:rsid w:val="002018AC"/>
    <w:rsid w:val="00203361"/>
    <w:rsid w:val="002065AF"/>
    <w:rsid w:val="00213247"/>
    <w:rsid w:val="002172CE"/>
    <w:rsid w:val="00227350"/>
    <w:rsid w:val="00227BDF"/>
    <w:rsid w:val="0023012A"/>
    <w:rsid w:val="0023081B"/>
    <w:rsid w:val="00234547"/>
    <w:rsid w:val="002348C6"/>
    <w:rsid w:val="00236BC7"/>
    <w:rsid w:val="00244618"/>
    <w:rsid w:val="0024485B"/>
    <w:rsid w:val="0024676C"/>
    <w:rsid w:val="0025214F"/>
    <w:rsid w:val="00253F07"/>
    <w:rsid w:val="00254046"/>
    <w:rsid w:val="00257CED"/>
    <w:rsid w:val="00261D40"/>
    <w:rsid w:val="00262524"/>
    <w:rsid w:val="0026309A"/>
    <w:rsid w:val="002653F9"/>
    <w:rsid w:val="0027023D"/>
    <w:rsid w:val="002744FC"/>
    <w:rsid w:val="00276165"/>
    <w:rsid w:val="00276AB2"/>
    <w:rsid w:val="002829DB"/>
    <w:rsid w:val="002866B7"/>
    <w:rsid w:val="00286A25"/>
    <w:rsid w:val="0028761A"/>
    <w:rsid w:val="00291453"/>
    <w:rsid w:val="00293B3E"/>
    <w:rsid w:val="00294B53"/>
    <w:rsid w:val="002A0032"/>
    <w:rsid w:val="002A5BD0"/>
    <w:rsid w:val="002B4F0F"/>
    <w:rsid w:val="002C112B"/>
    <w:rsid w:val="002C263D"/>
    <w:rsid w:val="002C76D4"/>
    <w:rsid w:val="002C792B"/>
    <w:rsid w:val="002D18A0"/>
    <w:rsid w:val="002D19EE"/>
    <w:rsid w:val="002D21D6"/>
    <w:rsid w:val="002D2FE5"/>
    <w:rsid w:val="002D3F16"/>
    <w:rsid w:val="002D68B4"/>
    <w:rsid w:val="002D78C9"/>
    <w:rsid w:val="002E3C1B"/>
    <w:rsid w:val="002E4325"/>
    <w:rsid w:val="002E6653"/>
    <w:rsid w:val="002E76F3"/>
    <w:rsid w:val="002F1236"/>
    <w:rsid w:val="002F12A1"/>
    <w:rsid w:val="002F34BB"/>
    <w:rsid w:val="002F3719"/>
    <w:rsid w:val="00301145"/>
    <w:rsid w:val="003029D8"/>
    <w:rsid w:val="00306E20"/>
    <w:rsid w:val="0030757D"/>
    <w:rsid w:val="00307662"/>
    <w:rsid w:val="003118D2"/>
    <w:rsid w:val="003119AD"/>
    <w:rsid w:val="00314A3E"/>
    <w:rsid w:val="003204DA"/>
    <w:rsid w:val="00320C6B"/>
    <w:rsid w:val="0032213B"/>
    <w:rsid w:val="0032286A"/>
    <w:rsid w:val="00323F81"/>
    <w:rsid w:val="00324C38"/>
    <w:rsid w:val="0032681F"/>
    <w:rsid w:val="003319EC"/>
    <w:rsid w:val="003322AC"/>
    <w:rsid w:val="00332387"/>
    <w:rsid w:val="003327B3"/>
    <w:rsid w:val="00336099"/>
    <w:rsid w:val="0033742F"/>
    <w:rsid w:val="00337F88"/>
    <w:rsid w:val="00341FC6"/>
    <w:rsid w:val="0034723A"/>
    <w:rsid w:val="00351B80"/>
    <w:rsid w:val="003520CE"/>
    <w:rsid w:val="0035337D"/>
    <w:rsid w:val="0035483F"/>
    <w:rsid w:val="003553B0"/>
    <w:rsid w:val="003561E5"/>
    <w:rsid w:val="00360B3F"/>
    <w:rsid w:val="00360CE8"/>
    <w:rsid w:val="00361688"/>
    <w:rsid w:val="00361AD5"/>
    <w:rsid w:val="00373474"/>
    <w:rsid w:val="003734EF"/>
    <w:rsid w:val="00373D78"/>
    <w:rsid w:val="00373EA1"/>
    <w:rsid w:val="00375195"/>
    <w:rsid w:val="0038192E"/>
    <w:rsid w:val="00382284"/>
    <w:rsid w:val="00386766"/>
    <w:rsid w:val="003922E9"/>
    <w:rsid w:val="0039476E"/>
    <w:rsid w:val="00395B9A"/>
    <w:rsid w:val="003964C7"/>
    <w:rsid w:val="003965DE"/>
    <w:rsid w:val="00396DB4"/>
    <w:rsid w:val="003A0BC3"/>
    <w:rsid w:val="003A1BF4"/>
    <w:rsid w:val="003A4221"/>
    <w:rsid w:val="003A43B3"/>
    <w:rsid w:val="003A4D6C"/>
    <w:rsid w:val="003B5909"/>
    <w:rsid w:val="003B5C40"/>
    <w:rsid w:val="003B7BD5"/>
    <w:rsid w:val="003C0321"/>
    <w:rsid w:val="003C05CB"/>
    <w:rsid w:val="003C2E4F"/>
    <w:rsid w:val="003C37AE"/>
    <w:rsid w:val="003D0CB5"/>
    <w:rsid w:val="003D14C5"/>
    <w:rsid w:val="003D1B15"/>
    <w:rsid w:val="003D763E"/>
    <w:rsid w:val="003E1224"/>
    <w:rsid w:val="003E4164"/>
    <w:rsid w:val="003E5004"/>
    <w:rsid w:val="003E5E8B"/>
    <w:rsid w:val="003E67E1"/>
    <w:rsid w:val="003F0DD9"/>
    <w:rsid w:val="003F26D5"/>
    <w:rsid w:val="00400EF4"/>
    <w:rsid w:val="00402903"/>
    <w:rsid w:val="00403CAB"/>
    <w:rsid w:val="00412CED"/>
    <w:rsid w:val="00413CC6"/>
    <w:rsid w:val="00420591"/>
    <w:rsid w:val="00421AD1"/>
    <w:rsid w:val="00425607"/>
    <w:rsid w:val="00426E13"/>
    <w:rsid w:val="004304F4"/>
    <w:rsid w:val="00434E11"/>
    <w:rsid w:val="00440C63"/>
    <w:rsid w:val="00444B55"/>
    <w:rsid w:val="00450C89"/>
    <w:rsid w:val="00454278"/>
    <w:rsid w:val="004611D6"/>
    <w:rsid w:val="00461363"/>
    <w:rsid w:val="00463062"/>
    <w:rsid w:val="00466F80"/>
    <w:rsid w:val="00471B15"/>
    <w:rsid w:val="0047358A"/>
    <w:rsid w:val="00473C27"/>
    <w:rsid w:val="00475E7D"/>
    <w:rsid w:val="0048131E"/>
    <w:rsid w:val="0048332F"/>
    <w:rsid w:val="0048490B"/>
    <w:rsid w:val="00484B60"/>
    <w:rsid w:val="00486367"/>
    <w:rsid w:val="00487B36"/>
    <w:rsid w:val="00490756"/>
    <w:rsid w:val="00490EEF"/>
    <w:rsid w:val="0049280C"/>
    <w:rsid w:val="00492CB4"/>
    <w:rsid w:val="00493E8B"/>
    <w:rsid w:val="0049478F"/>
    <w:rsid w:val="004958BC"/>
    <w:rsid w:val="004A0C26"/>
    <w:rsid w:val="004A267D"/>
    <w:rsid w:val="004A4A4C"/>
    <w:rsid w:val="004B4744"/>
    <w:rsid w:val="004C18DA"/>
    <w:rsid w:val="004C33BB"/>
    <w:rsid w:val="004C5D41"/>
    <w:rsid w:val="004C6BDB"/>
    <w:rsid w:val="004D0F82"/>
    <w:rsid w:val="004D1580"/>
    <w:rsid w:val="004D363F"/>
    <w:rsid w:val="004D4268"/>
    <w:rsid w:val="004D57DC"/>
    <w:rsid w:val="004D66B0"/>
    <w:rsid w:val="004D693E"/>
    <w:rsid w:val="004D7795"/>
    <w:rsid w:val="004E2354"/>
    <w:rsid w:val="004E5973"/>
    <w:rsid w:val="004F0C59"/>
    <w:rsid w:val="00500630"/>
    <w:rsid w:val="00501F46"/>
    <w:rsid w:val="00504EB5"/>
    <w:rsid w:val="00506DFB"/>
    <w:rsid w:val="00511E21"/>
    <w:rsid w:val="00512694"/>
    <w:rsid w:val="0051293E"/>
    <w:rsid w:val="005151EB"/>
    <w:rsid w:val="00521705"/>
    <w:rsid w:val="005218ED"/>
    <w:rsid w:val="00523D56"/>
    <w:rsid w:val="00524F4B"/>
    <w:rsid w:val="00525F5F"/>
    <w:rsid w:val="00526074"/>
    <w:rsid w:val="005265D0"/>
    <w:rsid w:val="00526DD4"/>
    <w:rsid w:val="00531EDE"/>
    <w:rsid w:val="005412EA"/>
    <w:rsid w:val="00543DAE"/>
    <w:rsid w:val="00560FC0"/>
    <w:rsid w:val="005626B7"/>
    <w:rsid w:val="00562C03"/>
    <w:rsid w:val="0056339A"/>
    <w:rsid w:val="00563F01"/>
    <w:rsid w:val="00564C99"/>
    <w:rsid w:val="0056646D"/>
    <w:rsid w:val="00572A76"/>
    <w:rsid w:val="00572DBE"/>
    <w:rsid w:val="0057635F"/>
    <w:rsid w:val="00585EFC"/>
    <w:rsid w:val="005860AB"/>
    <w:rsid w:val="00586B3A"/>
    <w:rsid w:val="005901DF"/>
    <w:rsid w:val="0059364C"/>
    <w:rsid w:val="00595E13"/>
    <w:rsid w:val="00596A32"/>
    <w:rsid w:val="005B2F1D"/>
    <w:rsid w:val="005B2FAE"/>
    <w:rsid w:val="005C048E"/>
    <w:rsid w:val="005C0FE7"/>
    <w:rsid w:val="005C306A"/>
    <w:rsid w:val="005C6FBF"/>
    <w:rsid w:val="005D2AB9"/>
    <w:rsid w:val="005D2C07"/>
    <w:rsid w:val="005D2F05"/>
    <w:rsid w:val="005D4AD1"/>
    <w:rsid w:val="005D5178"/>
    <w:rsid w:val="005D6331"/>
    <w:rsid w:val="005E23C8"/>
    <w:rsid w:val="005E5002"/>
    <w:rsid w:val="005E6321"/>
    <w:rsid w:val="005E6C17"/>
    <w:rsid w:val="005E7056"/>
    <w:rsid w:val="005F0B53"/>
    <w:rsid w:val="005F3987"/>
    <w:rsid w:val="00604D91"/>
    <w:rsid w:val="00604F57"/>
    <w:rsid w:val="006054AE"/>
    <w:rsid w:val="00605784"/>
    <w:rsid w:val="00607009"/>
    <w:rsid w:val="00612683"/>
    <w:rsid w:val="00613608"/>
    <w:rsid w:val="0061690D"/>
    <w:rsid w:val="00625B33"/>
    <w:rsid w:val="006279DE"/>
    <w:rsid w:val="0063029B"/>
    <w:rsid w:val="00630970"/>
    <w:rsid w:val="006330CC"/>
    <w:rsid w:val="0063658F"/>
    <w:rsid w:val="00647862"/>
    <w:rsid w:val="00651CF0"/>
    <w:rsid w:val="006564CA"/>
    <w:rsid w:val="006564D0"/>
    <w:rsid w:val="00656E83"/>
    <w:rsid w:val="0065721D"/>
    <w:rsid w:val="00661C59"/>
    <w:rsid w:val="00663FF7"/>
    <w:rsid w:val="0066456A"/>
    <w:rsid w:val="00664DA6"/>
    <w:rsid w:val="00665224"/>
    <w:rsid w:val="00666730"/>
    <w:rsid w:val="00666BFF"/>
    <w:rsid w:val="006703F9"/>
    <w:rsid w:val="00675999"/>
    <w:rsid w:val="006759B0"/>
    <w:rsid w:val="00676A59"/>
    <w:rsid w:val="00677133"/>
    <w:rsid w:val="00677B7E"/>
    <w:rsid w:val="00686E28"/>
    <w:rsid w:val="00686E30"/>
    <w:rsid w:val="00687546"/>
    <w:rsid w:val="006942C1"/>
    <w:rsid w:val="00695443"/>
    <w:rsid w:val="00695A1E"/>
    <w:rsid w:val="006A20B9"/>
    <w:rsid w:val="006A2F31"/>
    <w:rsid w:val="006A62C9"/>
    <w:rsid w:val="006A65A0"/>
    <w:rsid w:val="006A70F8"/>
    <w:rsid w:val="006B2064"/>
    <w:rsid w:val="006B2300"/>
    <w:rsid w:val="006B51A6"/>
    <w:rsid w:val="006C2D5B"/>
    <w:rsid w:val="006D0A37"/>
    <w:rsid w:val="006D1641"/>
    <w:rsid w:val="006D3D4F"/>
    <w:rsid w:val="006D5896"/>
    <w:rsid w:val="006E21E4"/>
    <w:rsid w:val="006E29F6"/>
    <w:rsid w:val="006E2F07"/>
    <w:rsid w:val="006E33B4"/>
    <w:rsid w:val="006E4112"/>
    <w:rsid w:val="006E4855"/>
    <w:rsid w:val="006E6032"/>
    <w:rsid w:val="006E6CF0"/>
    <w:rsid w:val="006F1622"/>
    <w:rsid w:val="006F7FA2"/>
    <w:rsid w:val="007013C7"/>
    <w:rsid w:val="0070310E"/>
    <w:rsid w:val="00703D15"/>
    <w:rsid w:val="00707B90"/>
    <w:rsid w:val="00711099"/>
    <w:rsid w:val="00711D9E"/>
    <w:rsid w:val="00715380"/>
    <w:rsid w:val="007169C9"/>
    <w:rsid w:val="007210C3"/>
    <w:rsid w:val="0072398C"/>
    <w:rsid w:val="00727F11"/>
    <w:rsid w:val="007328B5"/>
    <w:rsid w:val="00735B44"/>
    <w:rsid w:val="00735E8A"/>
    <w:rsid w:val="007377D7"/>
    <w:rsid w:val="007401A9"/>
    <w:rsid w:val="00740F95"/>
    <w:rsid w:val="0075058F"/>
    <w:rsid w:val="00755B72"/>
    <w:rsid w:val="00761451"/>
    <w:rsid w:val="007628C3"/>
    <w:rsid w:val="00770075"/>
    <w:rsid w:val="00782CC4"/>
    <w:rsid w:val="00783C85"/>
    <w:rsid w:val="00785474"/>
    <w:rsid w:val="00790DC7"/>
    <w:rsid w:val="007911E9"/>
    <w:rsid w:val="00791EB4"/>
    <w:rsid w:val="0079451C"/>
    <w:rsid w:val="00794AC2"/>
    <w:rsid w:val="00797FF3"/>
    <w:rsid w:val="007A1F04"/>
    <w:rsid w:val="007A343C"/>
    <w:rsid w:val="007A4486"/>
    <w:rsid w:val="007A707C"/>
    <w:rsid w:val="007B7119"/>
    <w:rsid w:val="007C2C50"/>
    <w:rsid w:val="007C30C3"/>
    <w:rsid w:val="007C589B"/>
    <w:rsid w:val="007C6450"/>
    <w:rsid w:val="007C77C9"/>
    <w:rsid w:val="007D0B5D"/>
    <w:rsid w:val="007D559A"/>
    <w:rsid w:val="007D6279"/>
    <w:rsid w:val="007D6486"/>
    <w:rsid w:val="007E07FC"/>
    <w:rsid w:val="007E6417"/>
    <w:rsid w:val="007F0BDA"/>
    <w:rsid w:val="007F2744"/>
    <w:rsid w:val="007F6D14"/>
    <w:rsid w:val="00802304"/>
    <w:rsid w:val="00802726"/>
    <w:rsid w:val="00802D75"/>
    <w:rsid w:val="00803682"/>
    <w:rsid w:val="0080460F"/>
    <w:rsid w:val="0080601C"/>
    <w:rsid w:val="008065C9"/>
    <w:rsid w:val="00807446"/>
    <w:rsid w:val="00810CC7"/>
    <w:rsid w:val="00812B4F"/>
    <w:rsid w:val="00814123"/>
    <w:rsid w:val="00817D71"/>
    <w:rsid w:val="008245FD"/>
    <w:rsid w:val="008261CC"/>
    <w:rsid w:val="0082642A"/>
    <w:rsid w:val="008266AA"/>
    <w:rsid w:val="00831691"/>
    <w:rsid w:val="00832147"/>
    <w:rsid w:val="00832C59"/>
    <w:rsid w:val="00835085"/>
    <w:rsid w:val="00836E36"/>
    <w:rsid w:val="0083701E"/>
    <w:rsid w:val="0083757C"/>
    <w:rsid w:val="008378D7"/>
    <w:rsid w:val="00840558"/>
    <w:rsid w:val="0085034D"/>
    <w:rsid w:val="008511FA"/>
    <w:rsid w:val="008522BB"/>
    <w:rsid w:val="00860C80"/>
    <w:rsid w:val="00861E2F"/>
    <w:rsid w:val="00866CE1"/>
    <w:rsid w:val="00881AC1"/>
    <w:rsid w:val="00882676"/>
    <w:rsid w:val="00885DA9"/>
    <w:rsid w:val="00886ABA"/>
    <w:rsid w:val="0089166C"/>
    <w:rsid w:val="008922C4"/>
    <w:rsid w:val="008926CF"/>
    <w:rsid w:val="00892735"/>
    <w:rsid w:val="008945BA"/>
    <w:rsid w:val="00895570"/>
    <w:rsid w:val="00897F72"/>
    <w:rsid w:val="008A0F90"/>
    <w:rsid w:val="008A2856"/>
    <w:rsid w:val="008A459B"/>
    <w:rsid w:val="008B2422"/>
    <w:rsid w:val="008B5335"/>
    <w:rsid w:val="008C12DB"/>
    <w:rsid w:val="008C1D34"/>
    <w:rsid w:val="008C6FCC"/>
    <w:rsid w:val="008D376C"/>
    <w:rsid w:val="008D3FDD"/>
    <w:rsid w:val="008D48BB"/>
    <w:rsid w:val="008E5F0A"/>
    <w:rsid w:val="008F0060"/>
    <w:rsid w:val="008F00BC"/>
    <w:rsid w:val="008F027D"/>
    <w:rsid w:val="008F0875"/>
    <w:rsid w:val="008F0FAE"/>
    <w:rsid w:val="008F393F"/>
    <w:rsid w:val="008F54D1"/>
    <w:rsid w:val="008F5544"/>
    <w:rsid w:val="008F6579"/>
    <w:rsid w:val="008F716B"/>
    <w:rsid w:val="00901333"/>
    <w:rsid w:val="00901492"/>
    <w:rsid w:val="009036D6"/>
    <w:rsid w:val="00904167"/>
    <w:rsid w:val="00906E15"/>
    <w:rsid w:val="009100EE"/>
    <w:rsid w:val="009101E6"/>
    <w:rsid w:val="00911C71"/>
    <w:rsid w:val="009137C1"/>
    <w:rsid w:val="00916FD6"/>
    <w:rsid w:val="009223C1"/>
    <w:rsid w:val="00924515"/>
    <w:rsid w:val="00924C2E"/>
    <w:rsid w:val="009255EA"/>
    <w:rsid w:val="009273A4"/>
    <w:rsid w:val="00930B7C"/>
    <w:rsid w:val="009337E8"/>
    <w:rsid w:val="00936C11"/>
    <w:rsid w:val="0094109B"/>
    <w:rsid w:val="00945B01"/>
    <w:rsid w:val="00952F50"/>
    <w:rsid w:val="00963DD4"/>
    <w:rsid w:val="00966DE5"/>
    <w:rsid w:val="00970026"/>
    <w:rsid w:val="00971B7D"/>
    <w:rsid w:val="00973739"/>
    <w:rsid w:val="00980A44"/>
    <w:rsid w:val="0098357D"/>
    <w:rsid w:val="009901B9"/>
    <w:rsid w:val="0099054B"/>
    <w:rsid w:val="00995869"/>
    <w:rsid w:val="009A2935"/>
    <w:rsid w:val="009A7A19"/>
    <w:rsid w:val="009B1F97"/>
    <w:rsid w:val="009B30A4"/>
    <w:rsid w:val="009B7662"/>
    <w:rsid w:val="009C062D"/>
    <w:rsid w:val="009C1208"/>
    <w:rsid w:val="009C353C"/>
    <w:rsid w:val="009C7A27"/>
    <w:rsid w:val="009D0666"/>
    <w:rsid w:val="009D0E68"/>
    <w:rsid w:val="009E1CDE"/>
    <w:rsid w:val="009E1FDC"/>
    <w:rsid w:val="009E294E"/>
    <w:rsid w:val="009E33F3"/>
    <w:rsid w:val="009E35C4"/>
    <w:rsid w:val="009E5F6D"/>
    <w:rsid w:val="009E6106"/>
    <w:rsid w:val="009F2453"/>
    <w:rsid w:val="009F2AE2"/>
    <w:rsid w:val="009F3E1F"/>
    <w:rsid w:val="009F4144"/>
    <w:rsid w:val="009F6752"/>
    <w:rsid w:val="009F68C8"/>
    <w:rsid w:val="009F6CC3"/>
    <w:rsid w:val="009F6E42"/>
    <w:rsid w:val="00A01F4B"/>
    <w:rsid w:val="00A03B2F"/>
    <w:rsid w:val="00A05D92"/>
    <w:rsid w:val="00A11E48"/>
    <w:rsid w:val="00A17305"/>
    <w:rsid w:val="00A206B7"/>
    <w:rsid w:val="00A20C30"/>
    <w:rsid w:val="00A216F5"/>
    <w:rsid w:val="00A24633"/>
    <w:rsid w:val="00A269C8"/>
    <w:rsid w:val="00A26A36"/>
    <w:rsid w:val="00A305EB"/>
    <w:rsid w:val="00A31112"/>
    <w:rsid w:val="00A314CA"/>
    <w:rsid w:val="00A31E6A"/>
    <w:rsid w:val="00A332FC"/>
    <w:rsid w:val="00A3732D"/>
    <w:rsid w:val="00A41795"/>
    <w:rsid w:val="00A45FF5"/>
    <w:rsid w:val="00A47503"/>
    <w:rsid w:val="00A556D3"/>
    <w:rsid w:val="00A55C46"/>
    <w:rsid w:val="00A5706A"/>
    <w:rsid w:val="00A57215"/>
    <w:rsid w:val="00A64A83"/>
    <w:rsid w:val="00A67913"/>
    <w:rsid w:val="00A7369F"/>
    <w:rsid w:val="00A741DD"/>
    <w:rsid w:val="00A77CED"/>
    <w:rsid w:val="00A80183"/>
    <w:rsid w:val="00A82058"/>
    <w:rsid w:val="00A835A8"/>
    <w:rsid w:val="00A84044"/>
    <w:rsid w:val="00A86320"/>
    <w:rsid w:val="00A87DFD"/>
    <w:rsid w:val="00A904E6"/>
    <w:rsid w:val="00A91783"/>
    <w:rsid w:val="00A92B10"/>
    <w:rsid w:val="00A954A4"/>
    <w:rsid w:val="00AA0A2A"/>
    <w:rsid w:val="00AB1CB7"/>
    <w:rsid w:val="00AB23A3"/>
    <w:rsid w:val="00AB3D3A"/>
    <w:rsid w:val="00AB6FD7"/>
    <w:rsid w:val="00AB788D"/>
    <w:rsid w:val="00AC4E1E"/>
    <w:rsid w:val="00AC644D"/>
    <w:rsid w:val="00AC656D"/>
    <w:rsid w:val="00AC6789"/>
    <w:rsid w:val="00AC75DC"/>
    <w:rsid w:val="00AC7BCB"/>
    <w:rsid w:val="00AD0489"/>
    <w:rsid w:val="00AD33A3"/>
    <w:rsid w:val="00AD4EF6"/>
    <w:rsid w:val="00AD5DCB"/>
    <w:rsid w:val="00AD658C"/>
    <w:rsid w:val="00AE1E73"/>
    <w:rsid w:val="00AE2B7F"/>
    <w:rsid w:val="00AE3A8C"/>
    <w:rsid w:val="00AE3AED"/>
    <w:rsid w:val="00AE5BF4"/>
    <w:rsid w:val="00AE6557"/>
    <w:rsid w:val="00AF3596"/>
    <w:rsid w:val="00AF3E6A"/>
    <w:rsid w:val="00AF4456"/>
    <w:rsid w:val="00AF49B8"/>
    <w:rsid w:val="00AF51FE"/>
    <w:rsid w:val="00B01A59"/>
    <w:rsid w:val="00B03F18"/>
    <w:rsid w:val="00B07E13"/>
    <w:rsid w:val="00B07FF3"/>
    <w:rsid w:val="00B133BC"/>
    <w:rsid w:val="00B15123"/>
    <w:rsid w:val="00B1584A"/>
    <w:rsid w:val="00B17027"/>
    <w:rsid w:val="00B20F19"/>
    <w:rsid w:val="00B2543F"/>
    <w:rsid w:val="00B328D6"/>
    <w:rsid w:val="00B33F12"/>
    <w:rsid w:val="00B36F46"/>
    <w:rsid w:val="00B41BFA"/>
    <w:rsid w:val="00B43570"/>
    <w:rsid w:val="00B43830"/>
    <w:rsid w:val="00B43A6B"/>
    <w:rsid w:val="00B458E7"/>
    <w:rsid w:val="00B535BB"/>
    <w:rsid w:val="00B54214"/>
    <w:rsid w:val="00B5464D"/>
    <w:rsid w:val="00B566F3"/>
    <w:rsid w:val="00B6029A"/>
    <w:rsid w:val="00B61DB6"/>
    <w:rsid w:val="00B61F11"/>
    <w:rsid w:val="00B62D15"/>
    <w:rsid w:val="00B62F50"/>
    <w:rsid w:val="00B64AE3"/>
    <w:rsid w:val="00B64BFC"/>
    <w:rsid w:val="00B64DFA"/>
    <w:rsid w:val="00B67363"/>
    <w:rsid w:val="00B709E7"/>
    <w:rsid w:val="00B70AB4"/>
    <w:rsid w:val="00B70F96"/>
    <w:rsid w:val="00B71BAF"/>
    <w:rsid w:val="00B7256F"/>
    <w:rsid w:val="00B74D29"/>
    <w:rsid w:val="00B74FAD"/>
    <w:rsid w:val="00B760C0"/>
    <w:rsid w:val="00B77613"/>
    <w:rsid w:val="00B80934"/>
    <w:rsid w:val="00B81859"/>
    <w:rsid w:val="00B85784"/>
    <w:rsid w:val="00B86C89"/>
    <w:rsid w:val="00B90CDB"/>
    <w:rsid w:val="00B915AF"/>
    <w:rsid w:val="00B9339F"/>
    <w:rsid w:val="00B97DF5"/>
    <w:rsid w:val="00BA09C8"/>
    <w:rsid w:val="00BA0EDA"/>
    <w:rsid w:val="00BA1FA6"/>
    <w:rsid w:val="00BA35CE"/>
    <w:rsid w:val="00BA38A2"/>
    <w:rsid w:val="00BA5851"/>
    <w:rsid w:val="00BB184B"/>
    <w:rsid w:val="00BB1DBA"/>
    <w:rsid w:val="00BB3053"/>
    <w:rsid w:val="00BB7E00"/>
    <w:rsid w:val="00BC5B08"/>
    <w:rsid w:val="00BC66EA"/>
    <w:rsid w:val="00BD1F5D"/>
    <w:rsid w:val="00BE5702"/>
    <w:rsid w:val="00BE7F73"/>
    <w:rsid w:val="00BF133A"/>
    <w:rsid w:val="00BF18B3"/>
    <w:rsid w:val="00BF32ED"/>
    <w:rsid w:val="00BF3E4B"/>
    <w:rsid w:val="00C03CFF"/>
    <w:rsid w:val="00C04331"/>
    <w:rsid w:val="00C119BE"/>
    <w:rsid w:val="00C12F73"/>
    <w:rsid w:val="00C1587F"/>
    <w:rsid w:val="00C1621D"/>
    <w:rsid w:val="00C162A5"/>
    <w:rsid w:val="00C2295E"/>
    <w:rsid w:val="00C271AE"/>
    <w:rsid w:val="00C30991"/>
    <w:rsid w:val="00C3117C"/>
    <w:rsid w:val="00C31226"/>
    <w:rsid w:val="00C320D4"/>
    <w:rsid w:val="00C32AED"/>
    <w:rsid w:val="00C33EC5"/>
    <w:rsid w:val="00C3526C"/>
    <w:rsid w:val="00C36945"/>
    <w:rsid w:val="00C4003B"/>
    <w:rsid w:val="00C4362E"/>
    <w:rsid w:val="00C43772"/>
    <w:rsid w:val="00C44619"/>
    <w:rsid w:val="00C466C7"/>
    <w:rsid w:val="00C501B1"/>
    <w:rsid w:val="00C510FC"/>
    <w:rsid w:val="00C57D6A"/>
    <w:rsid w:val="00C654D3"/>
    <w:rsid w:val="00C67579"/>
    <w:rsid w:val="00C76D97"/>
    <w:rsid w:val="00C8539F"/>
    <w:rsid w:val="00C910D3"/>
    <w:rsid w:val="00CA4A50"/>
    <w:rsid w:val="00CA5A44"/>
    <w:rsid w:val="00CA70BC"/>
    <w:rsid w:val="00CA75A3"/>
    <w:rsid w:val="00CB0842"/>
    <w:rsid w:val="00CB1472"/>
    <w:rsid w:val="00CB1912"/>
    <w:rsid w:val="00CB4793"/>
    <w:rsid w:val="00CB7162"/>
    <w:rsid w:val="00CB7574"/>
    <w:rsid w:val="00CC021D"/>
    <w:rsid w:val="00CC12CA"/>
    <w:rsid w:val="00CC3B4F"/>
    <w:rsid w:val="00CC3F25"/>
    <w:rsid w:val="00CC3F9F"/>
    <w:rsid w:val="00CC4EEF"/>
    <w:rsid w:val="00CC59F8"/>
    <w:rsid w:val="00CD1752"/>
    <w:rsid w:val="00CD1889"/>
    <w:rsid w:val="00CD2F10"/>
    <w:rsid w:val="00CD3FC3"/>
    <w:rsid w:val="00CD3FFB"/>
    <w:rsid w:val="00CD599E"/>
    <w:rsid w:val="00CE1DC7"/>
    <w:rsid w:val="00CF18B6"/>
    <w:rsid w:val="00CF3D7A"/>
    <w:rsid w:val="00CF48AD"/>
    <w:rsid w:val="00CF4CA6"/>
    <w:rsid w:val="00CF5F20"/>
    <w:rsid w:val="00D0392A"/>
    <w:rsid w:val="00D03DD9"/>
    <w:rsid w:val="00D04D94"/>
    <w:rsid w:val="00D10C47"/>
    <w:rsid w:val="00D1380E"/>
    <w:rsid w:val="00D16001"/>
    <w:rsid w:val="00D17D54"/>
    <w:rsid w:val="00D20AE4"/>
    <w:rsid w:val="00D212D0"/>
    <w:rsid w:val="00D24A91"/>
    <w:rsid w:val="00D2692A"/>
    <w:rsid w:val="00D26B85"/>
    <w:rsid w:val="00D301D0"/>
    <w:rsid w:val="00D311BA"/>
    <w:rsid w:val="00D31491"/>
    <w:rsid w:val="00D326CE"/>
    <w:rsid w:val="00D32982"/>
    <w:rsid w:val="00D3736A"/>
    <w:rsid w:val="00D43EE0"/>
    <w:rsid w:val="00D47EDD"/>
    <w:rsid w:val="00D516C8"/>
    <w:rsid w:val="00D53C2D"/>
    <w:rsid w:val="00D57D4F"/>
    <w:rsid w:val="00D60053"/>
    <w:rsid w:val="00D62585"/>
    <w:rsid w:val="00D63941"/>
    <w:rsid w:val="00D64B72"/>
    <w:rsid w:val="00D64EA5"/>
    <w:rsid w:val="00D679FC"/>
    <w:rsid w:val="00D70E30"/>
    <w:rsid w:val="00D734AA"/>
    <w:rsid w:val="00D73A37"/>
    <w:rsid w:val="00D75063"/>
    <w:rsid w:val="00D77644"/>
    <w:rsid w:val="00D81C89"/>
    <w:rsid w:val="00D853A9"/>
    <w:rsid w:val="00D8551E"/>
    <w:rsid w:val="00D8636A"/>
    <w:rsid w:val="00D86679"/>
    <w:rsid w:val="00D90A56"/>
    <w:rsid w:val="00D9355A"/>
    <w:rsid w:val="00D945F3"/>
    <w:rsid w:val="00DA1963"/>
    <w:rsid w:val="00DA2F74"/>
    <w:rsid w:val="00DA4960"/>
    <w:rsid w:val="00DA776B"/>
    <w:rsid w:val="00DA7DC4"/>
    <w:rsid w:val="00DB247D"/>
    <w:rsid w:val="00DC0E01"/>
    <w:rsid w:val="00DC142C"/>
    <w:rsid w:val="00DC388A"/>
    <w:rsid w:val="00DC4CE4"/>
    <w:rsid w:val="00DC5402"/>
    <w:rsid w:val="00DC6591"/>
    <w:rsid w:val="00DC7517"/>
    <w:rsid w:val="00DD2BFD"/>
    <w:rsid w:val="00DD30F1"/>
    <w:rsid w:val="00DD3660"/>
    <w:rsid w:val="00DD79FF"/>
    <w:rsid w:val="00DE0FAD"/>
    <w:rsid w:val="00DE6C19"/>
    <w:rsid w:val="00DF08E8"/>
    <w:rsid w:val="00DF46F8"/>
    <w:rsid w:val="00DF5428"/>
    <w:rsid w:val="00E04FB0"/>
    <w:rsid w:val="00E054F4"/>
    <w:rsid w:val="00E0711B"/>
    <w:rsid w:val="00E13CA1"/>
    <w:rsid w:val="00E143C7"/>
    <w:rsid w:val="00E152DE"/>
    <w:rsid w:val="00E1739F"/>
    <w:rsid w:val="00E17729"/>
    <w:rsid w:val="00E25B7C"/>
    <w:rsid w:val="00E278F4"/>
    <w:rsid w:val="00E33CAD"/>
    <w:rsid w:val="00E3516B"/>
    <w:rsid w:val="00E36AEC"/>
    <w:rsid w:val="00E37258"/>
    <w:rsid w:val="00E41107"/>
    <w:rsid w:val="00E46BEB"/>
    <w:rsid w:val="00E512ED"/>
    <w:rsid w:val="00E52E9D"/>
    <w:rsid w:val="00E53C60"/>
    <w:rsid w:val="00E54643"/>
    <w:rsid w:val="00E54B5D"/>
    <w:rsid w:val="00E54FD3"/>
    <w:rsid w:val="00E558EE"/>
    <w:rsid w:val="00E56447"/>
    <w:rsid w:val="00E63A84"/>
    <w:rsid w:val="00E65836"/>
    <w:rsid w:val="00E7230D"/>
    <w:rsid w:val="00E73302"/>
    <w:rsid w:val="00E75C79"/>
    <w:rsid w:val="00E80310"/>
    <w:rsid w:val="00E80550"/>
    <w:rsid w:val="00E87531"/>
    <w:rsid w:val="00E91B4D"/>
    <w:rsid w:val="00E92433"/>
    <w:rsid w:val="00E92DFD"/>
    <w:rsid w:val="00E93D27"/>
    <w:rsid w:val="00EA2935"/>
    <w:rsid w:val="00EA5115"/>
    <w:rsid w:val="00EA6230"/>
    <w:rsid w:val="00EA69A0"/>
    <w:rsid w:val="00EB2119"/>
    <w:rsid w:val="00EB2932"/>
    <w:rsid w:val="00EB2954"/>
    <w:rsid w:val="00EC2885"/>
    <w:rsid w:val="00EC6C8C"/>
    <w:rsid w:val="00EC7931"/>
    <w:rsid w:val="00ED0679"/>
    <w:rsid w:val="00ED57FE"/>
    <w:rsid w:val="00ED5DA7"/>
    <w:rsid w:val="00ED5DE0"/>
    <w:rsid w:val="00ED658B"/>
    <w:rsid w:val="00EE0C0F"/>
    <w:rsid w:val="00EE43B2"/>
    <w:rsid w:val="00EE7CB6"/>
    <w:rsid w:val="00EF1DC7"/>
    <w:rsid w:val="00EF2816"/>
    <w:rsid w:val="00EF2ABA"/>
    <w:rsid w:val="00EF54DC"/>
    <w:rsid w:val="00EF6085"/>
    <w:rsid w:val="00EF62DD"/>
    <w:rsid w:val="00EF712C"/>
    <w:rsid w:val="00EF7852"/>
    <w:rsid w:val="00F04280"/>
    <w:rsid w:val="00F04F8A"/>
    <w:rsid w:val="00F071CA"/>
    <w:rsid w:val="00F07FEE"/>
    <w:rsid w:val="00F11350"/>
    <w:rsid w:val="00F1200E"/>
    <w:rsid w:val="00F12B1D"/>
    <w:rsid w:val="00F151CF"/>
    <w:rsid w:val="00F222BA"/>
    <w:rsid w:val="00F24057"/>
    <w:rsid w:val="00F26694"/>
    <w:rsid w:val="00F30A91"/>
    <w:rsid w:val="00F310B2"/>
    <w:rsid w:val="00F31926"/>
    <w:rsid w:val="00F33565"/>
    <w:rsid w:val="00F36020"/>
    <w:rsid w:val="00F36857"/>
    <w:rsid w:val="00F36D91"/>
    <w:rsid w:val="00F377B9"/>
    <w:rsid w:val="00F37FF1"/>
    <w:rsid w:val="00F40216"/>
    <w:rsid w:val="00F4077F"/>
    <w:rsid w:val="00F413DD"/>
    <w:rsid w:val="00F41C4E"/>
    <w:rsid w:val="00F45165"/>
    <w:rsid w:val="00F45705"/>
    <w:rsid w:val="00F50E40"/>
    <w:rsid w:val="00F52E69"/>
    <w:rsid w:val="00F55353"/>
    <w:rsid w:val="00F61303"/>
    <w:rsid w:val="00F616DE"/>
    <w:rsid w:val="00F6478E"/>
    <w:rsid w:val="00F656B1"/>
    <w:rsid w:val="00F670A8"/>
    <w:rsid w:val="00F71E89"/>
    <w:rsid w:val="00F74399"/>
    <w:rsid w:val="00F764F2"/>
    <w:rsid w:val="00F809A2"/>
    <w:rsid w:val="00F81124"/>
    <w:rsid w:val="00F82DE8"/>
    <w:rsid w:val="00F83248"/>
    <w:rsid w:val="00F84460"/>
    <w:rsid w:val="00F84BEE"/>
    <w:rsid w:val="00F868EB"/>
    <w:rsid w:val="00F92526"/>
    <w:rsid w:val="00F97EFC"/>
    <w:rsid w:val="00FA2B78"/>
    <w:rsid w:val="00FB0169"/>
    <w:rsid w:val="00FB05A1"/>
    <w:rsid w:val="00FB6E70"/>
    <w:rsid w:val="00FC126B"/>
    <w:rsid w:val="00FC14C5"/>
    <w:rsid w:val="00FD09CB"/>
    <w:rsid w:val="00FD3B83"/>
    <w:rsid w:val="00FE074D"/>
    <w:rsid w:val="00FE5934"/>
    <w:rsid w:val="00FE6376"/>
    <w:rsid w:val="00FE6634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9BE58-61A3-4A60-851D-9F27D0DF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7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604D91"/>
    <w:pPr>
      <w:keepNext/>
      <w:spacing w:before="120" w:after="0" w:line="240" w:lineRule="auto"/>
      <w:jc w:val="both"/>
      <w:outlineLvl w:val="3"/>
    </w:pPr>
    <w:rPr>
      <w:rFonts w:eastAsia="SimSun"/>
      <w:b/>
      <w:bCs/>
      <w:i/>
      <w:iCs/>
      <w:color w:val="000000"/>
      <w:sz w:val="26"/>
      <w:szCs w:val="26"/>
      <w:lang w:val="en-US"/>
    </w:rPr>
  </w:style>
  <w:style w:type="paragraph" w:styleId="Balk5">
    <w:name w:val="heading 5"/>
    <w:basedOn w:val="Normal"/>
    <w:next w:val="Normal"/>
    <w:link w:val="Balk5Char"/>
    <w:uiPriority w:val="99"/>
    <w:qFormat/>
    <w:rsid w:val="00604D91"/>
    <w:pPr>
      <w:spacing w:before="60" w:after="60" w:line="240" w:lineRule="auto"/>
      <w:jc w:val="both"/>
      <w:outlineLvl w:val="4"/>
    </w:pPr>
    <w:rPr>
      <w:rFonts w:eastAsia="SimSun"/>
      <w:b/>
      <w:bCs/>
      <w:i/>
      <w:i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uiPriority w:val="99"/>
    <w:locked/>
    <w:rsid w:val="00604D91"/>
    <w:rPr>
      <w:rFonts w:eastAsia="SimSun"/>
      <w:b/>
      <w:bCs/>
      <w:i/>
      <w:iCs/>
      <w:color w:val="000000"/>
      <w:sz w:val="28"/>
      <w:szCs w:val="28"/>
      <w:lang w:val="en-US" w:eastAsia="en-US"/>
    </w:rPr>
  </w:style>
  <w:style w:type="character" w:customStyle="1" w:styleId="Balk5Char">
    <w:name w:val="Başlık 5 Char"/>
    <w:link w:val="Balk5"/>
    <w:uiPriority w:val="99"/>
    <w:locked/>
    <w:rsid w:val="00604D91"/>
    <w:rPr>
      <w:rFonts w:eastAsia="SimSun"/>
      <w:b/>
      <w:bCs/>
      <w:i/>
      <w:iCs/>
      <w:sz w:val="26"/>
      <w:szCs w:val="26"/>
      <w:lang w:val="en-US" w:eastAsia="en-US"/>
    </w:rPr>
  </w:style>
  <w:style w:type="character" w:customStyle="1" w:styleId="DzMetinChar">
    <w:name w:val="Düz Metin Char"/>
    <w:link w:val="DzMetin"/>
    <w:uiPriority w:val="99"/>
    <w:semiHidden/>
    <w:locked/>
    <w:rsid w:val="00395B9A"/>
    <w:rPr>
      <w:rFonts w:ascii="Consolas" w:hAnsi="Consolas" w:cs="Consolas"/>
    </w:rPr>
  </w:style>
  <w:style w:type="paragraph" w:styleId="DzMetin">
    <w:name w:val="Plain Text"/>
    <w:basedOn w:val="Normal"/>
    <w:link w:val="DzMetinChar"/>
    <w:uiPriority w:val="99"/>
    <w:semiHidden/>
    <w:rsid w:val="00395B9A"/>
    <w:pPr>
      <w:spacing w:before="100" w:beforeAutospacing="1" w:after="100" w:afterAutospacing="1" w:line="240" w:lineRule="auto"/>
    </w:pPr>
    <w:rPr>
      <w:rFonts w:ascii="Consolas" w:hAnsi="Consolas" w:cs="Consolas"/>
    </w:rPr>
  </w:style>
  <w:style w:type="character" w:customStyle="1" w:styleId="PlainTextChar">
    <w:name w:val="Plain Text Char"/>
    <w:uiPriority w:val="99"/>
    <w:locked/>
    <w:rsid w:val="005265D0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DzMetinChar1">
    <w:name w:val="Düz Metin Char1"/>
    <w:uiPriority w:val="99"/>
    <w:semiHidden/>
    <w:locked/>
    <w:rsid w:val="00395B9A"/>
    <w:rPr>
      <w:rFonts w:ascii="Consolas" w:hAnsi="Consolas" w:cs="Consolas"/>
      <w:sz w:val="21"/>
      <w:szCs w:val="21"/>
    </w:rPr>
  </w:style>
  <w:style w:type="paragraph" w:customStyle="1" w:styleId="ksmblm">
    <w:name w:val="ksmblm"/>
    <w:basedOn w:val="Normal"/>
    <w:uiPriority w:val="99"/>
    <w:rsid w:val="0059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A86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8">
    <w:name w:val="nor8"/>
    <w:basedOn w:val="Normal"/>
    <w:uiPriority w:val="99"/>
    <w:rsid w:val="0086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2">
    <w:name w:val="nor2"/>
    <w:basedOn w:val="Normal"/>
    <w:uiPriority w:val="99"/>
    <w:rsid w:val="0086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rsid w:val="00586B3A"/>
    <w:pPr>
      <w:spacing w:before="60" w:after="0" w:line="240" w:lineRule="auto"/>
      <w:jc w:val="both"/>
    </w:pPr>
    <w:rPr>
      <w:rFonts w:ascii="HPTimes New Roman" w:eastAsia="SimSun" w:hAnsi="HPTimes New Roman" w:cs="HPTimes New Roman"/>
      <w:b/>
      <w:bCs/>
      <w:sz w:val="24"/>
      <w:szCs w:val="24"/>
    </w:rPr>
  </w:style>
  <w:style w:type="character" w:customStyle="1" w:styleId="GvdeMetniChar">
    <w:name w:val="Gövde Metni Char"/>
    <w:link w:val="GvdeMetni"/>
    <w:uiPriority w:val="99"/>
    <w:locked/>
    <w:rsid w:val="00586B3A"/>
    <w:rPr>
      <w:rFonts w:ascii="HPTimes New Roman" w:eastAsia="SimSun" w:hAnsi="HPTimes New Roman" w:cs="HPTimes New Roman"/>
      <w:b/>
      <w:bCs/>
      <w:sz w:val="24"/>
      <w:szCs w:val="24"/>
      <w:lang w:val="tr-TR" w:eastAsia="en-US"/>
    </w:rPr>
  </w:style>
  <w:style w:type="character" w:styleId="AklamaBavurusu">
    <w:name w:val="annotation reference"/>
    <w:uiPriority w:val="99"/>
    <w:semiHidden/>
    <w:rsid w:val="00790DC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790DC7"/>
    <w:pPr>
      <w:spacing w:before="60" w:after="0" w:line="240" w:lineRule="auto"/>
      <w:jc w:val="both"/>
    </w:pPr>
    <w:rPr>
      <w:rFonts w:eastAsia="SimSun"/>
      <w:sz w:val="20"/>
      <w:szCs w:val="20"/>
      <w:lang w:eastAsia="tr-TR"/>
    </w:rPr>
  </w:style>
  <w:style w:type="character" w:customStyle="1" w:styleId="AklamaMetniChar">
    <w:name w:val="Açıklama Metni Char"/>
    <w:link w:val="AklamaMetni"/>
    <w:uiPriority w:val="99"/>
    <w:locked/>
    <w:rsid w:val="00790DC7"/>
    <w:rPr>
      <w:rFonts w:ascii="Calibri" w:eastAsia="SimSun" w:hAnsi="Calibri" w:cs="Calibri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rsid w:val="00790D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904167"/>
    <w:rPr>
      <w:rFonts w:ascii="Tahoma" w:hAnsi="Tahoma" w:cs="Tahoma"/>
      <w:sz w:val="16"/>
      <w:szCs w:val="16"/>
      <w:lang w:eastAsia="en-US"/>
    </w:rPr>
  </w:style>
  <w:style w:type="character" w:customStyle="1" w:styleId="CharChar">
    <w:name w:val="Char Char"/>
    <w:uiPriority w:val="99"/>
    <w:rsid w:val="00F40216"/>
    <w:rPr>
      <w:lang w:val="tr-TR" w:eastAsia="tr-TR"/>
    </w:rPr>
  </w:style>
  <w:style w:type="character" w:customStyle="1" w:styleId="CharChar8">
    <w:name w:val="Char Char8"/>
    <w:uiPriority w:val="99"/>
    <w:rsid w:val="002002E7"/>
    <w:rPr>
      <w:lang w:val="tr-TR" w:eastAsia="tr-TR"/>
    </w:rPr>
  </w:style>
  <w:style w:type="paragraph" w:customStyle="1" w:styleId="stbilgi1">
    <w:name w:val="Üstbilgi1"/>
    <w:basedOn w:val="Normal"/>
    <w:link w:val="stbilgiChar"/>
    <w:uiPriority w:val="99"/>
    <w:semiHidden/>
    <w:rsid w:val="0049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1"/>
    <w:uiPriority w:val="99"/>
    <w:semiHidden/>
    <w:locked/>
    <w:rsid w:val="00493E8B"/>
    <w:rPr>
      <w:sz w:val="22"/>
      <w:szCs w:val="22"/>
      <w:lang w:eastAsia="en-US"/>
    </w:rPr>
  </w:style>
  <w:style w:type="paragraph" w:customStyle="1" w:styleId="Altbilgi1">
    <w:name w:val="Altbilgi1"/>
    <w:basedOn w:val="Normal"/>
    <w:link w:val="AltbilgiChar"/>
    <w:uiPriority w:val="99"/>
    <w:rsid w:val="0049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1"/>
    <w:uiPriority w:val="99"/>
    <w:locked/>
    <w:rsid w:val="00493E8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904167"/>
    <w:pPr>
      <w:ind w:left="720"/>
    </w:pPr>
  </w:style>
  <w:style w:type="paragraph" w:customStyle="1" w:styleId="3-NormalYaz">
    <w:name w:val="3-Normal Yazı"/>
    <w:rsid w:val="002744FC"/>
    <w:pPr>
      <w:tabs>
        <w:tab w:val="left" w:pos="566"/>
      </w:tabs>
      <w:jc w:val="both"/>
    </w:pPr>
    <w:rPr>
      <w:rFonts w:ascii="Times New Roman" w:eastAsia="ヒラギノ明朝 Pro W3" w:hAnsi="Times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6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6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28E2-9091-492D-9704-4B825E2A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smi Gazete Tarihi: 02</vt:lpstr>
    </vt:vector>
  </TitlesOfParts>
  <Company>Hewlett-Packard Company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mi Gazete Tarihi: 02</dc:title>
  <dc:subject/>
  <dc:creator>erdinç</dc:creator>
  <cp:keywords/>
  <cp:lastModifiedBy>Tufan Katırcı</cp:lastModifiedBy>
  <cp:revision>2</cp:revision>
  <cp:lastPrinted>2022-08-04T04:36:00Z</cp:lastPrinted>
  <dcterms:created xsi:type="dcterms:W3CDTF">2026-01-05T06:05:00Z</dcterms:created>
  <dcterms:modified xsi:type="dcterms:W3CDTF">2026-01-05T06:05:00Z</dcterms:modified>
</cp:coreProperties>
</file>